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7A1493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C23194" w:rsidP="00C2319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E21AE7" wp14:editId="7C2ECC88">
                                  <wp:extent cx="797442" cy="797442"/>
                                  <wp:effectExtent l="0" t="0" r="3175" b="3175"/>
                                  <wp:docPr id="13" name="Picture 13" descr="http://cdn.shopify.com/s/files/1/0606/1553/products/Group-10_large.png?v=1417854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Group-10_large.png?v=14178549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458" cy="797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823D47" wp14:editId="02759E9E">
                                  <wp:extent cx="1014787" cy="794916"/>
                                  <wp:effectExtent l="0" t="0" r="0" b="5715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599" cy="793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C23194" w:rsidP="00C2319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E21AE7" wp14:editId="7C2ECC88">
                            <wp:extent cx="797442" cy="797442"/>
                            <wp:effectExtent l="0" t="0" r="3175" b="3175"/>
                            <wp:docPr id="13" name="Picture 13" descr="http://cdn.shopify.com/s/files/1/0606/1553/products/Group-10_large.png?v=1417854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Group-10_large.png?v=14178549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458" cy="797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823D47" wp14:editId="02759E9E">
                            <wp:extent cx="1014787" cy="794916"/>
                            <wp:effectExtent l="0" t="0" r="0" b="5715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3599" cy="793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7A1493" w:rsidRDefault="007A1493" w:rsidP="007A149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7A1493" w:rsidRPr="00E350A8" w:rsidRDefault="007A1493" w:rsidP="007A1493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5DB8DAFA0F684373849BB238721225C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7A1493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 have an appointment </w:t>
      </w:r>
      <w:r w:rsidR="00C23194">
        <w:rPr>
          <w:rFonts w:ascii="Century Gothic" w:hAnsi="Century Gothic"/>
          <w:sz w:val="28"/>
          <w:szCs w:val="28"/>
        </w:rPr>
        <w:t xml:space="preserve">with the </w:t>
      </w:r>
      <w:r w:rsidR="00C23194">
        <w:rPr>
          <w:rFonts w:ascii="Century Gothic" w:hAnsi="Century Gothic"/>
          <w:b/>
          <w:sz w:val="28"/>
          <w:szCs w:val="28"/>
        </w:rPr>
        <w:t>Child Development Service</w:t>
      </w:r>
      <w:r w:rsidR="008124A3">
        <w:rPr>
          <w:rFonts w:ascii="Century Gothic" w:hAnsi="Century Gothic"/>
          <w:sz w:val="28"/>
          <w:szCs w:val="28"/>
        </w:rPr>
        <w:t xml:space="preserve"> </w:t>
      </w:r>
    </w:p>
    <w:p w:rsidR="00C23194" w:rsidRPr="006C5976" w:rsidRDefault="00C23194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59CD770" wp14:editId="2D01C6D2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016F"/>
    <w:rsid w:val="001A6976"/>
    <w:rsid w:val="00337C14"/>
    <w:rsid w:val="003E4376"/>
    <w:rsid w:val="00427DA0"/>
    <w:rsid w:val="004C2011"/>
    <w:rsid w:val="005231E4"/>
    <w:rsid w:val="00587D38"/>
    <w:rsid w:val="0060634A"/>
    <w:rsid w:val="006C5976"/>
    <w:rsid w:val="007A1493"/>
    <w:rsid w:val="008124A3"/>
    <w:rsid w:val="008457C1"/>
    <w:rsid w:val="008D623C"/>
    <w:rsid w:val="00910DFD"/>
    <w:rsid w:val="00A36D4B"/>
    <w:rsid w:val="00B52927"/>
    <w:rsid w:val="00B85DA3"/>
    <w:rsid w:val="00C23194"/>
    <w:rsid w:val="00D23BD1"/>
    <w:rsid w:val="00D441AD"/>
    <w:rsid w:val="00DB13FF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5DB8DAFA0F684373849BB2387212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5E7A-F2BA-4282-A114-8C3134760FA6}"/>
      </w:docPartPr>
      <w:docPartBody>
        <w:p w:rsidR="00000000" w:rsidRDefault="00B870EB" w:rsidP="00B870EB">
          <w:pPr>
            <w:pStyle w:val="5DB8DAFA0F684373849BB238721225C9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B870EB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DB8DAFA0F684373849BB238721225C9">
    <w:name w:val="5DB8DAFA0F684373849BB238721225C9"/>
    <w:rsid w:val="00B870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DB8DAFA0F684373849BB238721225C9">
    <w:name w:val="5DB8DAFA0F684373849BB238721225C9"/>
    <w:rsid w:val="00B8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5A43-DBC5-4921-94BB-83FB9CB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3</cp:revision>
  <dcterms:created xsi:type="dcterms:W3CDTF">2016-06-01T13:22:00Z</dcterms:created>
  <dcterms:modified xsi:type="dcterms:W3CDTF">2016-07-14T12:53:00Z</dcterms:modified>
</cp:coreProperties>
</file>